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8"/>
        <w:gridCol w:w="1107"/>
        <w:gridCol w:w="22"/>
        <w:gridCol w:w="1128"/>
        <w:gridCol w:w="1129"/>
        <w:gridCol w:w="1128"/>
        <w:gridCol w:w="1129"/>
        <w:gridCol w:w="2515"/>
      </w:tblGrid>
      <w:tr w:rsidR="003F69B9" w14:paraId="6E1917DE" w14:textId="77777777" w:rsidTr="003F69B9"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BC78045" w14:textId="77777777" w:rsidR="003F69B9" w:rsidRPr="003F69B9" w:rsidRDefault="003F69B9" w:rsidP="003F69B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F69B9">
              <w:rPr>
                <w:rFonts w:hint="eastAsia"/>
                <w:sz w:val="18"/>
                <w:szCs w:val="18"/>
              </w:rPr>
              <w:t>町長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0ABA9" w14:textId="77777777" w:rsidR="003F69B9" w:rsidRPr="003F69B9" w:rsidRDefault="0097477E" w:rsidP="003F69B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町長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64F02" w14:textId="77777777" w:rsidR="003F69B9" w:rsidRPr="003F69B9" w:rsidRDefault="003F69B9" w:rsidP="003F69B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F69B9"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1C6AE" w14:textId="77777777" w:rsidR="003F69B9" w:rsidRPr="003F69B9" w:rsidRDefault="003F69B9" w:rsidP="003F69B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F69B9">
              <w:rPr>
                <w:rFonts w:hint="eastAsia"/>
                <w:sz w:val="18"/>
                <w:szCs w:val="18"/>
              </w:rPr>
              <w:t>課長補佐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001F0" w14:textId="603CF0FA" w:rsidR="003F69B9" w:rsidRPr="003F69B9" w:rsidRDefault="002C703A" w:rsidP="003F69B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係長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7306D" w14:textId="77777777" w:rsidR="003F69B9" w:rsidRPr="003F69B9" w:rsidRDefault="00677584" w:rsidP="003F69B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  <w:r w:rsidR="003F69B9" w:rsidRPr="003F69B9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251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1F99013" w14:textId="77777777" w:rsidR="003F69B9" w:rsidRDefault="003F69B9" w:rsidP="002F715D">
            <w:pPr>
              <w:spacing w:line="240" w:lineRule="exact"/>
            </w:pPr>
          </w:p>
        </w:tc>
      </w:tr>
      <w:tr w:rsidR="003F69B9" w14:paraId="1FBA9FA5" w14:textId="77777777" w:rsidTr="003F69B9">
        <w:trPr>
          <w:trHeight w:val="806"/>
        </w:trPr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3B5A039" w14:textId="77777777" w:rsidR="003F69B9" w:rsidRDefault="00660562" w:rsidP="003F69B9">
            <w:pPr>
              <w:jc w:val="center"/>
            </w:pPr>
            <w:r>
              <w:fldChar w:fldCharType="begin"/>
            </w:r>
            <w:r w:rsidR="002A04A9">
              <w:instrText xml:space="preserve"> </w:instrText>
            </w:r>
            <w:r w:rsidR="002A04A9">
              <w:rPr>
                <w:rFonts w:hint="eastAsia"/>
              </w:rPr>
              <w:instrText>eq \o\ac(</w:instrText>
            </w:r>
            <w:r w:rsidR="002A04A9" w:rsidRPr="002A04A9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2A04A9">
              <w:rPr>
                <w:rFonts w:hint="eastAsia"/>
              </w:rPr>
              <w:instrText>,</w:instrText>
            </w:r>
            <w:r w:rsidR="002A04A9">
              <w:rPr>
                <w:rFonts w:hint="eastAsia"/>
              </w:rPr>
              <w:instrText>乙</w:instrText>
            </w:r>
            <w:r w:rsidR="002A04A9"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09F38" w14:textId="77777777" w:rsidR="003F69B9" w:rsidRDefault="00660562" w:rsidP="003F69B9">
            <w:pPr>
              <w:jc w:val="center"/>
            </w:pPr>
            <w:r>
              <w:fldChar w:fldCharType="begin"/>
            </w:r>
            <w:r w:rsidR="002A04A9">
              <w:instrText xml:space="preserve"> </w:instrText>
            </w:r>
            <w:r w:rsidR="002A04A9">
              <w:rPr>
                <w:rFonts w:hint="eastAsia"/>
              </w:rPr>
              <w:instrText>eq \o\ac(</w:instrText>
            </w:r>
            <w:r w:rsidR="002A04A9" w:rsidRPr="002A04A9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2A04A9">
              <w:rPr>
                <w:rFonts w:hint="eastAsia"/>
              </w:rPr>
              <w:instrText>,</w:instrText>
            </w:r>
            <w:r w:rsidR="002A04A9">
              <w:rPr>
                <w:rFonts w:hint="eastAsia"/>
              </w:rPr>
              <w:instrText>丙</w:instrText>
            </w:r>
            <w:r w:rsidR="002A04A9"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9127E" w14:textId="77777777" w:rsidR="003F69B9" w:rsidRDefault="003F69B9" w:rsidP="003F69B9">
            <w:pPr>
              <w:jc w:val="center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73C05" w14:textId="77777777" w:rsidR="003F69B9" w:rsidRDefault="003F69B9" w:rsidP="003F69B9">
            <w:pPr>
              <w:jc w:val="center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67A44" w14:textId="77777777" w:rsidR="003F69B9" w:rsidRDefault="003F69B9" w:rsidP="003F69B9">
            <w:pPr>
              <w:jc w:val="center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D2C24" w14:textId="77777777" w:rsidR="003F69B9" w:rsidRDefault="003F69B9" w:rsidP="003F69B9">
            <w:pPr>
              <w:jc w:val="center"/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nil"/>
            </w:tcBorders>
          </w:tcPr>
          <w:p w14:paraId="1CB325B7" w14:textId="77777777" w:rsidR="003F69B9" w:rsidRDefault="003F69B9"/>
        </w:tc>
      </w:tr>
      <w:tr w:rsidR="00F42CE3" w14:paraId="781DE912" w14:textId="77777777" w:rsidTr="003F69B9">
        <w:trPr>
          <w:trHeight w:val="1515"/>
        </w:trPr>
        <w:tc>
          <w:tcPr>
            <w:tcW w:w="9286" w:type="dxa"/>
            <w:gridSpan w:val="8"/>
          </w:tcPr>
          <w:p w14:paraId="558B3F54" w14:textId="77777777" w:rsidR="00910152" w:rsidRPr="001F6D38" w:rsidRDefault="00910152" w:rsidP="00A6220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A0950CE" w14:textId="77777777" w:rsidR="00F42CE3" w:rsidRPr="00702C39" w:rsidRDefault="00910152" w:rsidP="00677584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02C39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 xml:space="preserve">□ </w:t>
            </w:r>
            <w:r w:rsidR="00F42CE3" w:rsidRPr="002C703A">
              <w:rPr>
                <w:rFonts w:asciiTheme="majorEastAsia" w:eastAsiaTheme="majorEastAsia" w:hAnsiTheme="majorEastAsia" w:hint="eastAsia"/>
                <w:b/>
                <w:spacing w:val="30"/>
                <w:kern w:val="0"/>
                <w:sz w:val="24"/>
                <w:szCs w:val="24"/>
                <w:fitText w:val="3133" w:id="20210944"/>
              </w:rPr>
              <w:t>給水</w:t>
            </w:r>
            <w:r w:rsidR="00677584" w:rsidRPr="002C703A">
              <w:rPr>
                <w:rFonts w:asciiTheme="majorEastAsia" w:eastAsiaTheme="majorEastAsia" w:hAnsiTheme="majorEastAsia" w:hint="eastAsia"/>
                <w:b/>
                <w:spacing w:val="30"/>
                <w:kern w:val="0"/>
                <w:sz w:val="24"/>
                <w:szCs w:val="24"/>
                <w:fitText w:val="3133" w:id="20210944"/>
              </w:rPr>
              <w:t>施設</w:t>
            </w:r>
            <w:r w:rsidR="00702C39" w:rsidRPr="002C703A">
              <w:rPr>
                <w:rFonts w:asciiTheme="majorEastAsia" w:eastAsiaTheme="majorEastAsia" w:hAnsiTheme="majorEastAsia" w:hint="eastAsia"/>
                <w:b/>
                <w:spacing w:val="30"/>
                <w:kern w:val="0"/>
                <w:sz w:val="24"/>
                <w:szCs w:val="24"/>
                <w:fitText w:val="3133" w:id="20210944"/>
              </w:rPr>
              <w:t xml:space="preserve"> </w:t>
            </w:r>
            <w:r w:rsidR="00677584" w:rsidRPr="002C703A">
              <w:rPr>
                <w:rFonts w:asciiTheme="majorEastAsia" w:eastAsiaTheme="majorEastAsia" w:hAnsiTheme="majorEastAsia" w:hint="eastAsia"/>
                <w:b/>
                <w:spacing w:val="30"/>
                <w:kern w:val="0"/>
                <w:sz w:val="24"/>
                <w:szCs w:val="24"/>
                <w:fitText w:val="3133" w:id="20210944"/>
              </w:rPr>
              <w:t>権利者変更</w:t>
            </w:r>
            <w:r w:rsidRPr="002C703A">
              <w:rPr>
                <w:rFonts w:asciiTheme="majorEastAsia" w:eastAsiaTheme="majorEastAsia" w:hAnsiTheme="majorEastAsia" w:hint="eastAsia"/>
                <w:b/>
                <w:spacing w:val="2"/>
                <w:kern w:val="0"/>
                <w:sz w:val="24"/>
                <w:szCs w:val="24"/>
                <w:fitText w:val="3133" w:id="20210944"/>
              </w:rPr>
              <w:t>届</w:t>
            </w:r>
          </w:p>
          <w:p w14:paraId="326DE021" w14:textId="77777777" w:rsidR="00910152" w:rsidRPr="00702C39" w:rsidRDefault="00910152" w:rsidP="00677584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02C3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□ </w:t>
            </w:r>
            <w:r w:rsidRPr="002C703A">
              <w:rPr>
                <w:rFonts w:asciiTheme="majorEastAsia" w:eastAsiaTheme="majorEastAsia" w:hAnsiTheme="majorEastAsia" w:hint="eastAsia"/>
                <w:b/>
                <w:spacing w:val="30"/>
                <w:kern w:val="0"/>
                <w:sz w:val="24"/>
                <w:szCs w:val="24"/>
                <w:fitText w:val="3133" w:id="20210945"/>
              </w:rPr>
              <w:t>排水設備</w:t>
            </w:r>
            <w:r w:rsidR="00702C39" w:rsidRPr="002C703A">
              <w:rPr>
                <w:rFonts w:asciiTheme="majorEastAsia" w:eastAsiaTheme="majorEastAsia" w:hAnsiTheme="majorEastAsia" w:hint="eastAsia"/>
                <w:b/>
                <w:spacing w:val="30"/>
                <w:kern w:val="0"/>
                <w:sz w:val="24"/>
                <w:szCs w:val="24"/>
                <w:fitText w:val="3133" w:id="20210945"/>
              </w:rPr>
              <w:t xml:space="preserve"> </w:t>
            </w:r>
            <w:r w:rsidR="00677584" w:rsidRPr="002C703A">
              <w:rPr>
                <w:rFonts w:asciiTheme="majorEastAsia" w:eastAsiaTheme="majorEastAsia" w:hAnsiTheme="majorEastAsia" w:hint="eastAsia"/>
                <w:b/>
                <w:spacing w:val="30"/>
                <w:kern w:val="0"/>
                <w:sz w:val="24"/>
                <w:szCs w:val="24"/>
                <w:fitText w:val="3133" w:id="20210945"/>
              </w:rPr>
              <w:t>権利者変更</w:t>
            </w:r>
            <w:r w:rsidRPr="002C703A">
              <w:rPr>
                <w:rFonts w:asciiTheme="majorEastAsia" w:eastAsiaTheme="majorEastAsia" w:hAnsiTheme="majorEastAsia" w:hint="eastAsia"/>
                <w:b/>
                <w:spacing w:val="2"/>
                <w:kern w:val="0"/>
                <w:sz w:val="24"/>
                <w:szCs w:val="24"/>
                <w:fitText w:val="3133" w:id="20210945"/>
              </w:rPr>
              <w:t>届</w:t>
            </w:r>
          </w:p>
          <w:p w14:paraId="3C3C1E0B" w14:textId="77777777" w:rsidR="00910152" w:rsidRPr="00910152" w:rsidRDefault="00910152" w:rsidP="009101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9594D7B" w14:textId="77777777" w:rsidR="00F42CE3" w:rsidRPr="00910152" w:rsidRDefault="006460EA" w:rsidP="003F69B9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F42CE3" w:rsidRPr="00910152">
              <w:rPr>
                <w:rFonts w:asciiTheme="minorEastAsia" w:hAnsiTheme="minorEastAsia" w:hint="eastAsia"/>
              </w:rPr>
              <w:t xml:space="preserve">　　　年　　　月　　　日</w:t>
            </w:r>
          </w:p>
          <w:p w14:paraId="21FE5E72" w14:textId="77777777" w:rsidR="00F42CE3" w:rsidRPr="00910152" w:rsidRDefault="00F42CE3">
            <w:pPr>
              <w:rPr>
                <w:rFonts w:asciiTheme="minorEastAsia" w:hAnsiTheme="minorEastAsia"/>
              </w:rPr>
            </w:pPr>
          </w:p>
          <w:p w14:paraId="367A116F" w14:textId="77777777" w:rsidR="00F42CE3" w:rsidRPr="00910152" w:rsidRDefault="003F69B9">
            <w:pPr>
              <w:rPr>
                <w:rFonts w:asciiTheme="minorEastAsia" w:hAnsiTheme="minorEastAsia"/>
                <w:sz w:val="24"/>
                <w:szCs w:val="24"/>
              </w:rPr>
            </w:pPr>
            <w:r w:rsidRPr="0091015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42CE3" w:rsidRPr="00910152">
              <w:rPr>
                <w:rFonts w:asciiTheme="minorEastAsia" w:hAnsiTheme="minorEastAsia" w:hint="eastAsia"/>
                <w:sz w:val="24"/>
                <w:szCs w:val="24"/>
              </w:rPr>
              <w:t>木曽岬町長　あて</w:t>
            </w:r>
          </w:p>
          <w:p w14:paraId="03FB96E2" w14:textId="77777777" w:rsidR="00F42CE3" w:rsidRPr="00910152" w:rsidRDefault="00F42CE3">
            <w:pPr>
              <w:rPr>
                <w:rFonts w:asciiTheme="minorEastAsia" w:hAnsiTheme="minorEastAsia"/>
              </w:rPr>
            </w:pPr>
          </w:p>
          <w:p w14:paraId="65D8217C" w14:textId="77777777" w:rsidR="00F42CE3" w:rsidRPr="00910152" w:rsidRDefault="00F42CE3" w:rsidP="00677584">
            <w:pPr>
              <w:rPr>
                <w:rFonts w:asciiTheme="minorEastAsia" w:hAnsiTheme="minorEastAsia"/>
              </w:rPr>
            </w:pPr>
            <w:r w:rsidRPr="00910152">
              <w:rPr>
                <w:rFonts w:asciiTheme="minorEastAsia" w:hAnsiTheme="minorEastAsia" w:hint="eastAsia"/>
              </w:rPr>
              <w:t xml:space="preserve">　</w:t>
            </w:r>
            <w:r w:rsidR="003F69B9" w:rsidRPr="00910152">
              <w:rPr>
                <w:rFonts w:asciiTheme="minorEastAsia" w:hAnsiTheme="minorEastAsia" w:hint="eastAsia"/>
              </w:rPr>
              <w:t xml:space="preserve">　　　　　　　　　　　　　　　　　　　　</w:t>
            </w:r>
            <w:r w:rsidR="00910152">
              <w:rPr>
                <w:rFonts w:asciiTheme="minorEastAsia" w:hAnsiTheme="minorEastAsia" w:hint="eastAsia"/>
              </w:rPr>
              <w:t xml:space="preserve">　</w:t>
            </w:r>
            <w:r w:rsidRPr="00910152">
              <w:rPr>
                <w:rFonts w:asciiTheme="minorEastAsia" w:hAnsiTheme="minorEastAsia" w:hint="eastAsia"/>
              </w:rPr>
              <w:t>住</w:t>
            </w:r>
            <w:r w:rsidR="00F02D7D">
              <w:rPr>
                <w:rFonts w:asciiTheme="minorEastAsia" w:hAnsiTheme="minorEastAsia" w:hint="eastAsia"/>
              </w:rPr>
              <w:t xml:space="preserve"> </w:t>
            </w:r>
            <w:r w:rsidRPr="00910152">
              <w:rPr>
                <w:rFonts w:asciiTheme="minorEastAsia" w:hAnsiTheme="minorEastAsia" w:hint="eastAsia"/>
              </w:rPr>
              <w:t>所</w:t>
            </w:r>
          </w:p>
          <w:p w14:paraId="2F897388" w14:textId="77777777" w:rsidR="00677584" w:rsidRDefault="00F42CE3" w:rsidP="00677584">
            <w:pPr>
              <w:rPr>
                <w:rFonts w:asciiTheme="minorEastAsia" w:hAnsiTheme="minorEastAsia"/>
              </w:rPr>
            </w:pPr>
            <w:r w:rsidRPr="00910152">
              <w:rPr>
                <w:rFonts w:asciiTheme="minorEastAsia" w:hAnsiTheme="minorEastAsia" w:hint="eastAsia"/>
              </w:rPr>
              <w:t xml:space="preserve">　　</w:t>
            </w:r>
            <w:r w:rsidR="003F69B9" w:rsidRPr="00910152">
              <w:rPr>
                <w:rFonts w:asciiTheme="minorEastAsia" w:hAnsiTheme="minorEastAsia" w:hint="eastAsia"/>
              </w:rPr>
              <w:t xml:space="preserve">　　　　　　　　　　　　</w:t>
            </w:r>
            <w:r w:rsidR="00A62206">
              <w:rPr>
                <w:rFonts w:asciiTheme="minorEastAsia" w:hAnsiTheme="minorEastAsia" w:hint="eastAsia"/>
              </w:rPr>
              <w:t xml:space="preserve">　　　　</w:t>
            </w:r>
            <w:r w:rsidR="00677584">
              <w:rPr>
                <w:rFonts w:asciiTheme="minorEastAsia" w:hAnsiTheme="minorEastAsia" w:hint="eastAsia"/>
              </w:rPr>
              <w:t>譲渡人</w:t>
            </w:r>
          </w:p>
          <w:p w14:paraId="4721E7F2" w14:textId="77777777" w:rsidR="00F42CE3" w:rsidRPr="00910152" w:rsidRDefault="00910152" w:rsidP="006775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677584">
              <w:rPr>
                <w:rFonts w:asciiTheme="minorEastAsia" w:hAnsiTheme="minorEastAsia" w:hint="eastAsia"/>
              </w:rPr>
              <w:t xml:space="preserve">　　　　　　　　　　　　　　　　　　　　　</w:t>
            </w:r>
            <w:r w:rsidR="00F42CE3" w:rsidRPr="00910152">
              <w:rPr>
                <w:rFonts w:asciiTheme="minorEastAsia" w:hAnsiTheme="minorEastAsia" w:hint="eastAsia"/>
              </w:rPr>
              <w:t>氏</w:t>
            </w:r>
            <w:r w:rsidR="00F02D7D">
              <w:rPr>
                <w:rFonts w:asciiTheme="minorEastAsia" w:hAnsiTheme="minorEastAsia" w:hint="eastAsia"/>
              </w:rPr>
              <w:t xml:space="preserve"> </w:t>
            </w:r>
            <w:r w:rsidR="00F42CE3" w:rsidRPr="00910152">
              <w:rPr>
                <w:rFonts w:asciiTheme="minorEastAsia" w:hAnsiTheme="minorEastAsia" w:hint="eastAsia"/>
              </w:rPr>
              <w:t>名</w:t>
            </w:r>
            <w:r w:rsidR="003F69B9" w:rsidRPr="00910152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3F69B9" w:rsidRPr="00910152">
              <w:rPr>
                <w:rFonts w:asciiTheme="minorEastAsia" w:hAnsiTheme="minorEastAsia" w:hint="eastAsia"/>
              </w:rPr>
              <w:t xml:space="preserve">　　　　　　　　　　　　　㊞</w:t>
            </w:r>
          </w:p>
          <w:p w14:paraId="7ACC09F3" w14:textId="77777777" w:rsidR="00F42CE3" w:rsidRDefault="00F42CE3" w:rsidP="00677584">
            <w:pPr>
              <w:rPr>
                <w:rFonts w:asciiTheme="minorEastAsia" w:hAnsiTheme="minorEastAsia"/>
              </w:rPr>
            </w:pPr>
          </w:p>
          <w:p w14:paraId="00A6A3B8" w14:textId="77777777" w:rsidR="00677584" w:rsidRPr="00910152" w:rsidRDefault="00677584" w:rsidP="00677584">
            <w:pPr>
              <w:rPr>
                <w:rFonts w:asciiTheme="minorEastAsia" w:hAnsiTheme="minorEastAsia"/>
              </w:rPr>
            </w:pPr>
          </w:p>
          <w:p w14:paraId="13E387D0" w14:textId="77777777" w:rsidR="00677584" w:rsidRPr="00910152" w:rsidRDefault="00677584" w:rsidP="00677584">
            <w:pPr>
              <w:rPr>
                <w:rFonts w:asciiTheme="minorEastAsia" w:hAnsiTheme="minorEastAsia"/>
              </w:rPr>
            </w:pPr>
            <w:r w:rsidRPr="00910152">
              <w:rPr>
                <w:rFonts w:asciiTheme="minorEastAsia" w:hAnsiTheme="minorEastAsia" w:hint="eastAsia"/>
              </w:rPr>
              <w:t xml:space="preserve">　　　　　　　　　　　　　　　　　　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910152">
              <w:rPr>
                <w:rFonts w:asciiTheme="minorEastAsia" w:hAnsiTheme="minorEastAsia" w:hint="eastAsia"/>
              </w:rPr>
              <w:t>住</w:t>
            </w:r>
            <w:r w:rsidR="00F02D7D">
              <w:rPr>
                <w:rFonts w:asciiTheme="minorEastAsia" w:hAnsiTheme="minorEastAsia" w:hint="eastAsia"/>
              </w:rPr>
              <w:t xml:space="preserve"> </w:t>
            </w:r>
            <w:r w:rsidRPr="00910152">
              <w:rPr>
                <w:rFonts w:asciiTheme="minorEastAsia" w:hAnsiTheme="minorEastAsia" w:hint="eastAsia"/>
              </w:rPr>
              <w:t>所</w:t>
            </w:r>
          </w:p>
          <w:p w14:paraId="1ADDF25C" w14:textId="77777777" w:rsidR="00677584" w:rsidRDefault="00677584" w:rsidP="00F02D7D">
            <w:pPr>
              <w:rPr>
                <w:rFonts w:asciiTheme="minorEastAsia" w:hAnsiTheme="minorEastAsia"/>
              </w:rPr>
            </w:pPr>
            <w:r w:rsidRPr="00910152">
              <w:rPr>
                <w:rFonts w:asciiTheme="minorEastAsia" w:hAnsiTheme="minorEastAsia" w:hint="eastAsia"/>
              </w:rPr>
              <w:t xml:space="preserve">　　　　　　　　　　　　　　</w:t>
            </w:r>
            <w:r w:rsidR="003E4C6D">
              <w:rPr>
                <w:rFonts w:asciiTheme="minorEastAsia" w:hAnsiTheme="minorEastAsia" w:hint="eastAsia"/>
              </w:rPr>
              <w:t xml:space="preserve">　　　　譲受</w:t>
            </w:r>
            <w:r>
              <w:rPr>
                <w:rFonts w:asciiTheme="minorEastAsia" w:hAnsiTheme="minorEastAsia" w:hint="eastAsia"/>
              </w:rPr>
              <w:t>人</w:t>
            </w:r>
            <w:r w:rsidR="00F02D7D">
              <w:rPr>
                <w:rFonts w:asciiTheme="minorEastAsia" w:hAnsiTheme="minorEastAsia" w:hint="eastAsia"/>
              </w:rPr>
              <w:t xml:space="preserve">　</w:t>
            </w:r>
          </w:p>
          <w:p w14:paraId="4FA77073" w14:textId="77777777" w:rsidR="00F42CE3" w:rsidRPr="00910152" w:rsidRDefault="00677584" w:rsidP="006775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</w:t>
            </w:r>
            <w:r w:rsidR="00F02D7D">
              <w:rPr>
                <w:rFonts w:asciiTheme="minorEastAsia" w:hAnsiTheme="minorEastAsia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02D7D" w:rsidRPr="00F02D7D">
                    <w:rPr>
                      <w:rFonts w:ascii="ＭＳ 明朝" w:eastAsia="ＭＳ 明朝" w:hAnsi="ＭＳ 明朝"/>
                      <w:sz w:val="14"/>
                    </w:rPr>
                    <w:t>ふり</w:t>
                  </w:r>
                </w:rt>
                <w:rubyBase>
                  <w:r w:rsidR="00F02D7D">
                    <w:rPr>
                      <w:rFonts w:asciiTheme="minorEastAsia" w:hAnsiTheme="minorEastAsia"/>
                    </w:rPr>
                    <w:t>氏</w:t>
                  </w:r>
                </w:rubyBase>
              </w:ruby>
            </w:r>
            <w:r w:rsidR="00F02D7D">
              <w:rPr>
                <w:rFonts w:asciiTheme="minorEastAsia" w:hAnsiTheme="minorEastAsia" w:hint="eastAsia"/>
              </w:rPr>
              <w:t xml:space="preserve"> </w:t>
            </w:r>
            <w:r w:rsidR="00F02D7D">
              <w:rPr>
                <w:rFonts w:asciiTheme="minorEastAsia" w:hAnsiTheme="minorEastAsia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02D7D" w:rsidRPr="00F02D7D">
                    <w:rPr>
                      <w:rFonts w:ascii="ＭＳ 明朝" w:eastAsia="ＭＳ 明朝" w:hAnsi="ＭＳ 明朝"/>
                      <w:sz w:val="14"/>
                    </w:rPr>
                    <w:t>がな</w:t>
                  </w:r>
                </w:rt>
                <w:rubyBase>
                  <w:r w:rsidR="00F02D7D">
                    <w:rPr>
                      <w:rFonts w:asciiTheme="minorEastAsia" w:hAnsiTheme="minorEastAsia"/>
                    </w:rPr>
                    <w:t>名</w:t>
                  </w:r>
                </w:rubyBase>
              </w:ruby>
            </w:r>
            <w:r w:rsidRPr="00910152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910152">
              <w:rPr>
                <w:rFonts w:asciiTheme="minorEastAsia" w:hAnsiTheme="minorEastAsia" w:hint="eastAsia"/>
              </w:rPr>
              <w:t xml:space="preserve">　　　　　　　　　　　　　㊞</w:t>
            </w:r>
          </w:p>
          <w:p w14:paraId="6591D6BC" w14:textId="77777777" w:rsidR="00677584" w:rsidRDefault="003E4C6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</w:t>
            </w:r>
            <w:r w:rsidRPr="00910152">
              <w:rPr>
                <w:rFonts w:asciiTheme="minorEastAsia" w:hAnsiTheme="minorEastAsia" w:hint="eastAsia"/>
              </w:rPr>
              <w:t>（電話番号　　　　　－　　　　－　　　　）</w:t>
            </w:r>
          </w:p>
          <w:p w14:paraId="26E7E27C" w14:textId="77777777" w:rsidR="003E4C6D" w:rsidRDefault="003E4C6D">
            <w:pPr>
              <w:rPr>
                <w:rFonts w:asciiTheme="minorEastAsia" w:hAnsiTheme="minorEastAsia"/>
              </w:rPr>
            </w:pPr>
          </w:p>
          <w:p w14:paraId="28E87003" w14:textId="77777777" w:rsidR="00A62206" w:rsidRPr="002A04A9" w:rsidRDefault="00906A1C" w:rsidP="00A622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677584">
              <w:rPr>
                <w:rFonts w:asciiTheme="minorEastAsia" w:hAnsiTheme="minorEastAsia" w:hint="eastAsia"/>
              </w:rPr>
              <w:t>給水施設（排水設備）の権利者を変更したいので</w:t>
            </w:r>
            <w:r w:rsidR="00910152">
              <w:rPr>
                <w:rFonts w:asciiTheme="minorEastAsia" w:hAnsiTheme="minorEastAsia" w:hint="eastAsia"/>
              </w:rPr>
              <w:t>届出し</w:t>
            </w:r>
            <w:r w:rsidR="00F42CE3" w:rsidRPr="00910152">
              <w:rPr>
                <w:rFonts w:asciiTheme="minorEastAsia" w:hAnsiTheme="minorEastAsia" w:hint="eastAsia"/>
              </w:rPr>
              <w:t>ます。</w:t>
            </w:r>
          </w:p>
        </w:tc>
      </w:tr>
      <w:tr w:rsidR="00F42CE3" w14:paraId="528AF663" w14:textId="77777777" w:rsidTr="00677584">
        <w:trPr>
          <w:trHeight w:val="1164"/>
        </w:trPr>
        <w:tc>
          <w:tcPr>
            <w:tcW w:w="2235" w:type="dxa"/>
            <w:gridSpan w:val="2"/>
            <w:vAlign w:val="center"/>
          </w:tcPr>
          <w:p w14:paraId="2E834A68" w14:textId="77777777" w:rsidR="00F42CE3" w:rsidRDefault="00F42CE3" w:rsidP="00F42CE3">
            <w:pPr>
              <w:jc w:val="center"/>
            </w:pPr>
            <w:r w:rsidRPr="00702C39">
              <w:rPr>
                <w:rFonts w:hint="eastAsia"/>
                <w:spacing w:val="30"/>
                <w:kern w:val="0"/>
                <w:fitText w:val="1050" w:id="-457523200"/>
              </w:rPr>
              <w:t>設置場</w:t>
            </w:r>
            <w:r w:rsidRPr="00702C39">
              <w:rPr>
                <w:rFonts w:hint="eastAsia"/>
                <w:spacing w:val="15"/>
                <w:kern w:val="0"/>
                <w:fitText w:val="1050" w:id="-457523200"/>
              </w:rPr>
              <w:t>所</w:t>
            </w:r>
          </w:p>
        </w:tc>
        <w:tc>
          <w:tcPr>
            <w:tcW w:w="7051" w:type="dxa"/>
            <w:gridSpan w:val="6"/>
            <w:vAlign w:val="center"/>
          </w:tcPr>
          <w:p w14:paraId="7DCA3CC9" w14:textId="77777777" w:rsidR="00F42CE3" w:rsidRPr="00702C39" w:rsidRDefault="00F42CE3" w:rsidP="003F69B9">
            <w:pPr>
              <w:rPr>
                <w:rFonts w:asciiTheme="majorEastAsia" w:eastAsiaTheme="majorEastAsia" w:hAnsiTheme="majorEastAsia"/>
              </w:rPr>
            </w:pPr>
            <w:r w:rsidRPr="00702C39">
              <w:rPr>
                <w:rFonts w:asciiTheme="majorEastAsia" w:eastAsiaTheme="majorEastAsia" w:hAnsiTheme="majorEastAsia" w:hint="eastAsia"/>
              </w:rPr>
              <w:t xml:space="preserve">　木曽岬町大字</w:t>
            </w:r>
          </w:p>
        </w:tc>
      </w:tr>
      <w:tr w:rsidR="00906A1C" w14:paraId="720E09EC" w14:textId="77777777" w:rsidTr="00677584">
        <w:trPr>
          <w:trHeight w:val="1164"/>
        </w:trPr>
        <w:tc>
          <w:tcPr>
            <w:tcW w:w="2235" w:type="dxa"/>
            <w:gridSpan w:val="2"/>
            <w:vAlign w:val="center"/>
          </w:tcPr>
          <w:p w14:paraId="381B081C" w14:textId="77777777" w:rsidR="00906A1C" w:rsidRDefault="00677584" w:rsidP="0067758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譲渡年月日</w:t>
            </w:r>
          </w:p>
        </w:tc>
        <w:tc>
          <w:tcPr>
            <w:tcW w:w="7051" w:type="dxa"/>
            <w:gridSpan w:val="6"/>
            <w:vAlign w:val="center"/>
          </w:tcPr>
          <w:p w14:paraId="0012F357" w14:textId="77777777" w:rsidR="00906A1C" w:rsidRPr="00702C39" w:rsidRDefault="006460EA" w:rsidP="006460E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677584" w:rsidRPr="00702C39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  <w:tr w:rsidR="00F42CE3" w14:paraId="60441007" w14:textId="77777777" w:rsidTr="00677584">
        <w:trPr>
          <w:trHeight w:val="1164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14:paraId="1F9FA138" w14:textId="77777777" w:rsidR="00F42CE3" w:rsidRDefault="00677584" w:rsidP="00F42CE3">
            <w:pPr>
              <w:jc w:val="center"/>
            </w:pPr>
            <w:r>
              <w:rPr>
                <w:rFonts w:hint="eastAsia"/>
                <w:kern w:val="0"/>
              </w:rPr>
              <w:t>譲渡の理由</w:t>
            </w:r>
          </w:p>
        </w:tc>
        <w:tc>
          <w:tcPr>
            <w:tcW w:w="7051" w:type="dxa"/>
            <w:gridSpan w:val="6"/>
            <w:tcBorders>
              <w:bottom w:val="single" w:sz="4" w:space="0" w:color="auto"/>
            </w:tcBorders>
            <w:vAlign w:val="center"/>
          </w:tcPr>
          <w:p w14:paraId="49F8939F" w14:textId="77777777" w:rsidR="00F42CE3" w:rsidRPr="00910152" w:rsidRDefault="00F42CE3" w:rsidP="003F69B9">
            <w:pPr>
              <w:rPr>
                <w:rFonts w:asciiTheme="minorEastAsia" w:hAnsiTheme="minorEastAsia"/>
              </w:rPr>
            </w:pPr>
          </w:p>
        </w:tc>
      </w:tr>
    </w:tbl>
    <w:p w14:paraId="2E27D182" w14:textId="77777777" w:rsidR="006A5C54" w:rsidRDefault="003E4C6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(注) 使用者が変更となる場合は、使用者変更届についても合わせて提出すること。</w:t>
      </w:r>
    </w:p>
    <w:p w14:paraId="489D3075" w14:textId="77777777" w:rsidR="00906A1C" w:rsidRDefault="00906A1C">
      <w:pPr>
        <w:rPr>
          <w:rFonts w:asciiTheme="majorEastAsia" w:eastAsiaTheme="majorEastAsia" w:hAnsiTheme="majorEastAsia"/>
          <w:b/>
        </w:rPr>
      </w:pPr>
    </w:p>
    <w:p w14:paraId="5158D63D" w14:textId="77777777" w:rsidR="00677584" w:rsidRDefault="00677584">
      <w:pPr>
        <w:rPr>
          <w:rFonts w:asciiTheme="majorEastAsia" w:eastAsiaTheme="majorEastAsia" w:hAnsiTheme="majorEastAsia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0"/>
        <w:gridCol w:w="1672"/>
        <w:gridCol w:w="1417"/>
        <w:gridCol w:w="1418"/>
        <w:gridCol w:w="2090"/>
        <w:gridCol w:w="1453"/>
      </w:tblGrid>
      <w:tr w:rsidR="00941125" w:rsidRPr="006A5C54" w14:paraId="609820AA" w14:textId="77777777" w:rsidTr="002A04A9">
        <w:trPr>
          <w:trHeight w:val="360"/>
        </w:trPr>
        <w:tc>
          <w:tcPr>
            <w:tcW w:w="1130" w:type="dxa"/>
            <w:vAlign w:val="center"/>
          </w:tcPr>
          <w:p w14:paraId="581FC4EA" w14:textId="77777777" w:rsidR="00941125" w:rsidRPr="006A5C54" w:rsidRDefault="002A04A9" w:rsidP="002009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04A9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900" w:id="558589952"/>
              </w:rPr>
              <w:t>施設番</w:t>
            </w:r>
            <w:r w:rsidRPr="002A04A9">
              <w:rPr>
                <w:rFonts w:asciiTheme="minorEastAsia" w:hAnsiTheme="minorEastAsia" w:hint="eastAsia"/>
                <w:kern w:val="0"/>
                <w:sz w:val="18"/>
                <w:szCs w:val="18"/>
                <w:fitText w:val="900" w:id="558589952"/>
              </w:rPr>
              <w:t>号</w:t>
            </w:r>
          </w:p>
        </w:tc>
        <w:tc>
          <w:tcPr>
            <w:tcW w:w="1672" w:type="dxa"/>
            <w:vAlign w:val="center"/>
          </w:tcPr>
          <w:p w14:paraId="55D22E48" w14:textId="77777777" w:rsidR="00941125" w:rsidRPr="006A5C54" w:rsidRDefault="00941125" w:rsidP="002009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B4661DC" w14:textId="77777777" w:rsidR="00941125" w:rsidRPr="006A5C54" w:rsidRDefault="00941125" w:rsidP="002009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A5C54">
              <w:rPr>
                <w:rFonts w:asciiTheme="minorEastAsia" w:hAnsiTheme="minorEastAsia" w:hint="eastAsia"/>
                <w:sz w:val="18"/>
                <w:szCs w:val="18"/>
              </w:rPr>
              <w:t>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6A5C54">
              <w:rPr>
                <w:rFonts w:asciiTheme="minorEastAsia" w:hAnsiTheme="minorEastAsia" w:hint="eastAsia"/>
                <w:sz w:val="18"/>
                <w:szCs w:val="18"/>
              </w:rPr>
              <w:t>算</w:t>
            </w:r>
          </w:p>
        </w:tc>
        <w:tc>
          <w:tcPr>
            <w:tcW w:w="1418" w:type="dxa"/>
            <w:vAlign w:val="center"/>
          </w:tcPr>
          <w:p w14:paraId="56252FBA" w14:textId="77777777" w:rsidR="00941125" w:rsidRPr="006A5C54" w:rsidRDefault="00941125" w:rsidP="002009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A5C54">
              <w:rPr>
                <w:rFonts w:asciiTheme="minorEastAsia" w:hAnsiTheme="minorEastAsia" w:hint="eastAsia"/>
                <w:sz w:val="18"/>
                <w:szCs w:val="18"/>
              </w:rPr>
              <w:t>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6A5C54">
              <w:rPr>
                <w:rFonts w:asciiTheme="minorEastAsia" w:hAnsiTheme="minorEastAsia" w:hint="eastAsia"/>
                <w:sz w:val="18"/>
                <w:szCs w:val="18"/>
              </w:rPr>
              <w:t>帳</w:t>
            </w:r>
          </w:p>
        </w:tc>
        <w:tc>
          <w:tcPr>
            <w:tcW w:w="2090" w:type="dxa"/>
            <w:tcBorders>
              <w:bottom w:val="dotted" w:sz="4" w:space="0" w:color="auto"/>
              <w:right w:val="nil"/>
            </w:tcBorders>
            <w:vAlign w:val="center"/>
          </w:tcPr>
          <w:p w14:paraId="6BA4E7AE" w14:textId="77777777" w:rsidR="00941125" w:rsidRPr="006A5C54" w:rsidRDefault="00941125" w:rsidP="002009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53" w:type="dxa"/>
            <w:tcBorders>
              <w:left w:val="nil"/>
              <w:bottom w:val="dotted" w:sz="4" w:space="0" w:color="auto"/>
            </w:tcBorders>
            <w:vAlign w:val="center"/>
          </w:tcPr>
          <w:p w14:paraId="3058FABE" w14:textId="77777777" w:rsidR="00941125" w:rsidRPr="006A5C54" w:rsidRDefault="00941125" w:rsidP="002009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A04A9" w:rsidRPr="006A5C54" w14:paraId="04E6CE67" w14:textId="77777777" w:rsidTr="002A04A9">
        <w:trPr>
          <w:trHeight w:val="360"/>
        </w:trPr>
        <w:tc>
          <w:tcPr>
            <w:tcW w:w="1130" w:type="dxa"/>
            <w:vAlign w:val="center"/>
          </w:tcPr>
          <w:p w14:paraId="472A0B33" w14:textId="77777777" w:rsidR="002A04A9" w:rsidRPr="006A5C54" w:rsidRDefault="002A04A9" w:rsidP="002009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使用者番号</w:t>
            </w:r>
          </w:p>
        </w:tc>
        <w:tc>
          <w:tcPr>
            <w:tcW w:w="1672" w:type="dxa"/>
            <w:vAlign w:val="center"/>
          </w:tcPr>
          <w:p w14:paraId="32FC7D84" w14:textId="77777777" w:rsidR="002A04A9" w:rsidRPr="006A5C54" w:rsidRDefault="002A04A9" w:rsidP="0020093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B681090" w14:textId="77777777" w:rsidR="001F6D38" w:rsidRDefault="001F6D38" w:rsidP="00200932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02503577" w14:textId="77777777" w:rsidR="002A04A9" w:rsidRPr="006A5C54" w:rsidRDefault="002A04A9" w:rsidP="00200932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月　　日</w:t>
            </w:r>
          </w:p>
        </w:tc>
        <w:tc>
          <w:tcPr>
            <w:tcW w:w="1418" w:type="dxa"/>
            <w:vMerge w:val="restart"/>
            <w:vAlign w:val="center"/>
          </w:tcPr>
          <w:p w14:paraId="5A1FBED7" w14:textId="77777777" w:rsidR="001F6D38" w:rsidRDefault="001F6D38" w:rsidP="00200932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0EE9292F" w14:textId="77777777" w:rsidR="002A04A9" w:rsidRPr="006A5C54" w:rsidRDefault="002A04A9" w:rsidP="00200932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月　　日</w:t>
            </w:r>
          </w:p>
        </w:tc>
        <w:tc>
          <w:tcPr>
            <w:tcW w:w="209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1DDA9D9" w14:textId="77777777" w:rsidR="002A04A9" w:rsidRPr="006A5C54" w:rsidRDefault="002A04A9" w:rsidP="002009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FC99F08" w14:textId="77777777" w:rsidR="002A04A9" w:rsidRPr="006A5C54" w:rsidRDefault="002A04A9" w:rsidP="002009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A04A9" w:rsidRPr="006A5C54" w14:paraId="2A610076" w14:textId="77777777" w:rsidTr="002A04A9">
        <w:trPr>
          <w:trHeight w:val="360"/>
        </w:trPr>
        <w:tc>
          <w:tcPr>
            <w:tcW w:w="1130" w:type="dxa"/>
          </w:tcPr>
          <w:p w14:paraId="2588E663" w14:textId="77777777" w:rsidR="002A04A9" w:rsidRPr="006A5C54" w:rsidRDefault="00F001E3" w:rsidP="002009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送付先</w:t>
            </w:r>
            <w:r w:rsidR="002A04A9" w:rsidRPr="00F001E3">
              <w:rPr>
                <w:rFonts w:asciiTheme="minorEastAsia" w:hAnsiTheme="minorEastAsia" w:hint="eastAsia"/>
                <w:kern w:val="0"/>
                <w:sz w:val="18"/>
                <w:szCs w:val="18"/>
              </w:rPr>
              <w:t>番号</w:t>
            </w:r>
          </w:p>
        </w:tc>
        <w:tc>
          <w:tcPr>
            <w:tcW w:w="1672" w:type="dxa"/>
          </w:tcPr>
          <w:p w14:paraId="0FFB3ACF" w14:textId="77777777" w:rsidR="002A04A9" w:rsidRPr="006A5C54" w:rsidRDefault="002A04A9" w:rsidP="0020093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40BDEAF" w14:textId="77777777" w:rsidR="002A04A9" w:rsidRPr="006A5C54" w:rsidRDefault="002A04A9" w:rsidP="0020093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66A9DFD" w14:textId="77777777" w:rsidR="002A04A9" w:rsidRPr="006A5C54" w:rsidRDefault="002A04A9" w:rsidP="0020093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33BD884" w14:textId="77777777" w:rsidR="002A04A9" w:rsidRPr="006A5C54" w:rsidRDefault="002A04A9" w:rsidP="0020093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9EDFF1F" w14:textId="77777777" w:rsidR="002A04A9" w:rsidRPr="006A5C54" w:rsidRDefault="002A04A9" w:rsidP="0020093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A04A9" w:rsidRPr="006A5C54" w14:paraId="77D2247B" w14:textId="77777777" w:rsidTr="002A04A9">
        <w:trPr>
          <w:trHeight w:val="360"/>
        </w:trPr>
        <w:tc>
          <w:tcPr>
            <w:tcW w:w="1130" w:type="dxa"/>
          </w:tcPr>
          <w:p w14:paraId="665B822F" w14:textId="77777777" w:rsidR="002A04A9" w:rsidRPr="006A5C54" w:rsidRDefault="00F001E3" w:rsidP="002009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所有者</w:t>
            </w:r>
            <w:r w:rsidR="002A04A9">
              <w:rPr>
                <w:rFonts w:asciiTheme="minorEastAsia" w:hAnsiTheme="minorEastAsia" w:hint="eastAsia"/>
                <w:sz w:val="18"/>
                <w:szCs w:val="18"/>
              </w:rPr>
              <w:t>番号</w:t>
            </w:r>
          </w:p>
        </w:tc>
        <w:tc>
          <w:tcPr>
            <w:tcW w:w="1672" w:type="dxa"/>
          </w:tcPr>
          <w:p w14:paraId="5F9E44AD" w14:textId="77777777" w:rsidR="002A04A9" w:rsidRPr="006A5C54" w:rsidRDefault="002A04A9" w:rsidP="0020093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5BD8780" w14:textId="77777777" w:rsidR="002A04A9" w:rsidRPr="006A5C54" w:rsidRDefault="002A04A9" w:rsidP="0020093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3040D7E" w14:textId="77777777" w:rsidR="002A04A9" w:rsidRPr="006A5C54" w:rsidRDefault="002A04A9" w:rsidP="0020093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dotted" w:sz="4" w:space="0" w:color="auto"/>
              <w:right w:val="nil"/>
            </w:tcBorders>
          </w:tcPr>
          <w:p w14:paraId="2D868C5E" w14:textId="77777777" w:rsidR="002A04A9" w:rsidRPr="006A5C54" w:rsidRDefault="002A04A9" w:rsidP="0020093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dotted" w:sz="4" w:space="0" w:color="auto"/>
              <w:left w:val="nil"/>
            </w:tcBorders>
          </w:tcPr>
          <w:p w14:paraId="1DC3B3B7" w14:textId="77777777" w:rsidR="002A04A9" w:rsidRPr="006A5C54" w:rsidRDefault="002A04A9" w:rsidP="0020093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53CE7AF1" w14:textId="77777777" w:rsidR="002F715D" w:rsidRPr="000E0818" w:rsidRDefault="002F715D" w:rsidP="006A5C54">
      <w:pPr>
        <w:rPr>
          <w:rFonts w:asciiTheme="minorEastAsia" w:hAnsiTheme="minorEastAsia"/>
        </w:rPr>
      </w:pPr>
    </w:p>
    <w:sectPr w:rsidR="002F715D" w:rsidRPr="000E0818" w:rsidSect="003F69B9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B2008" w14:textId="77777777" w:rsidR="005C2D5D" w:rsidRDefault="005C2D5D" w:rsidP="00910152">
      <w:r>
        <w:separator/>
      </w:r>
    </w:p>
  </w:endnote>
  <w:endnote w:type="continuationSeparator" w:id="0">
    <w:p w14:paraId="4EC34B6F" w14:textId="77777777" w:rsidR="005C2D5D" w:rsidRDefault="005C2D5D" w:rsidP="0091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6CAE1" w14:textId="77777777" w:rsidR="005C2D5D" w:rsidRDefault="005C2D5D" w:rsidP="00910152">
      <w:r>
        <w:separator/>
      </w:r>
    </w:p>
  </w:footnote>
  <w:footnote w:type="continuationSeparator" w:id="0">
    <w:p w14:paraId="5356C094" w14:textId="77777777" w:rsidR="005C2D5D" w:rsidRDefault="005C2D5D" w:rsidP="00910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0795A"/>
    <w:multiLevelType w:val="hybridMultilevel"/>
    <w:tmpl w:val="500C5CE0"/>
    <w:lvl w:ilvl="0" w:tplc="20A6C4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F10DC5"/>
    <w:multiLevelType w:val="hybridMultilevel"/>
    <w:tmpl w:val="D51C182A"/>
    <w:lvl w:ilvl="0" w:tplc="E15C1D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3612348">
    <w:abstractNumId w:val="0"/>
  </w:num>
  <w:num w:numId="2" w16cid:durableId="492338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15D"/>
    <w:rsid w:val="000C0EC8"/>
    <w:rsid w:val="000E008C"/>
    <w:rsid w:val="000E0818"/>
    <w:rsid w:val="001D7244"/>
    <w:rsid w:val="001F6D38"/>
    <w:rsid w:val="001F70DF"/>
    <w:rsid w:val="002401F1"/>
    <w:rsid w:val="002409D7"/>
    <w:rsid w:val="002A04A9"/>
    <w:rsid w:val="002C703A"/>
    <w:rsid w:val="002F715D"/>
    <w:rsid w:val="003D614F"/>
    <w:rsid w:val="003E4C6D"/>
    <w:rsid w:val="003F69B9"/>
    <w:rsid w:val="00422819"/>
    <w:rsid w:val="00432641"/>
    <w:rsid w:val="00491E96"/>
    <w:rsid w:val="005848A9"/>
    <w:rsid w:val="005913A4"/>
    <w:rsid w:val="005C2D5D"/>
    <w:rsid w:val="006460EA"/>
    <w:rsid w:val="00660562"/>
    <w:rsid w:val="00671535"/>
    <w:rsid w:val="00677584"/>
    <w:rsid w:val="006A5C54"/>
    <w:rsid w:val="006A7F75"/>
    <w:rsid w:val="00702C39"/>
    <w:rsid w:val="0084280E"/>
    <w:rsid w:val="008947BF"/>
    <w:rsid w:val="00906A1C"/>
    <w:rsid w:val="00910152"/>
    <w:rsid w:val="00927354"/>
    <w:rsid w:val="00941125"/>
    <w:rsid w:val="0097477E"/>
    <w:rsid w:val="009B49BE"/>
    <w:rsid w:val="00A62206"/>
    <w:rsid w:val="00AB5F56"/>
    <w:rsid w:val="00D7478C"/>
    <w:rsid w:val="00E253D7"/>
    <w:rsid w:val="00F001E3"/>
    <w:rsid w:val="00F02D7D"/>
    <w:rsid w:val="00F4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78DEE71"/>
  <w15:docId w15:val="{142834DC-40C0-4963-91C6-BA7A4E03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9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1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101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10152"/>
  </w:style>
  <w:style w:type="paragraph" w:styleId="a6">
    <w:name w:val="footer"/>
    <w:basedOn w:val="a"/>
    <w:link w:val="a7"/>
    <w:uiPriority w:val="99"/>
    <w:semiHidden/>
    <w:unhideWhenUsed/>
    <w:rsid w:val="00910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10152"/>
  </w:style>
  <w:style w:type="paragraph" w:styleId="a8">
    <w:name w:val="List Paragraph"/>
    <w:basedOn w:val="a"/>
    <w:uiPriority w:val="34"/>
    <w:qFormat/>
    <w:rsid w:val="00910152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62206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A62206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A62206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A62206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02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02D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D084-52E4-4805-906C-981FC1AC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133</dc:creator>
  <cp:keywords/>
  <dc:description/>
  <cp:lastModifiedBy>SEKISAN2-PC</cp:lastModifiedBy>
  <cp:revision>16</cp:revision>
  <cp:lastPrinted>2019-04-24T05:56:00Z</cp:lastPrinted>
  <dcterms:created xsi:type="dcterms:W3CDTF">2010-04-16T06:57:00Z</dcterms:created>
  <dcterms:modified xsi:type="dcterms:W3CDTF">2023-04-06T04:20:00Z</dcterms:modified>
</cp:coreProperties>
</file>